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1160" w14:textId="2DD25B24" w:rsidR="00A47D43" w:rsidRPr="000E172E" w:rsidRDefault="00E3209A" w:rsidP="00A47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sidor</w:t>
      </w:r>
      <w:r w:rsidR="008E60FB">
        <w:rPr>
          <w:rFonts w:ascii="Times New Roman" w:hAnsi="Times New Roman" w:cs="Times New Roman"/>
          <w:b/>
          <w:sz w:val="28"/>
          <w:szCs w:val="28"/>
        </w:rPr>
        <w:t xml:space="preserve"> tis</w:t>
      </w:r>
      <w:r w:rsidR="00E87BEB">
        <w:rPr>
          <w:rFonts w:ascii="Times New Roman" w:hAnsi="Times New Roman" w:cs="Times New Roman"/>
          <w:b/>
          <w:sz w:val="28"/>
          <w:szCs w:val="28"/>
        </w:rPr>
        <w:t>dagen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92AFC">
        <w:rPr>
          <w:rFonts w:ascii="Times New Roman" w:hAnsi="Times New Roman" w:cs="Times New Roman"/>
          <w:b/>
          <w:sz w:val="28"/>
          <w:szCs w:val="28"/>
        </w:rPr>
        <w:t xml:space="preserve">5 juli </w:t>
      </w:r>
      <w:r w:rsidR="00680691">
        <w:rPr>
          <w:rFonts w:ascii="Times New Roman" w:hAnsi="Times New Roman" w:cs="Times New Roman"/>
          <w:b/>
          <w:sz w:val="28"/>
          <w:szCs w:val="28"/>
        </w:rPr>
        <w:t>2016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15757D33" w14:textId="77777777" w:rsidR="00A47D43" w:rsidRPr="000E172E" w:rsidRDefault="00A47D43" w:rsidP="00A4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0C19A" w14:textId="389373E6" w:rsidR="00A47D43" w:rsidRDefault="00F5626F" w:rsidP="00A47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79AC22C8" w14:textId="77777777" w:rsidR="00A47D43" w:rsidRDefault="00A47D43" w:rsidP="003A13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7664"/>
        <w:gridCol w:w="709"/>
        <w:gridCol w:w="567"/>
        <w:gridCol w:w="709"/>
      </w:tblGrid>
      <w:tr w:rsidR="00A47D43" w14:paraId="75ED2C6F" w14:textId="77777777" w:rsidTr="00680691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4A3E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0277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62F" w14:textId="77777777" w:rsidR="00A47D43" w:rsidRPr="00DB5EA2" w:rsidRDefault="00A47D43" w:rsidP="008C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Rät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294" w14:textId="77777777" w:rsidR="00A47D43" w:rsidRPr="00DB5EA2" w:rsidRDefault="00A47D43" w:rsidP="00DA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F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8DF" w14:textId="77777777" w:rsidR="00A47D43" w:rsidRPr="00DB5EA2" w:rsidRDefault="00A47D43" w:rsidP="00DA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Det sägs inte</w:t>
            </w:r>
          </w:p>
        </w:tc>
      </w:tr>
      <w:tr w:rsidR="00F95C7D" w14:paraId="5C9413CE" w14:textId="77777777" w:rsidTr="00DA08A7">
        <w:tc>
          <w:tcPr>
            <w:tcW w:w="700" w:type="dxa"/>
            <w:tcBorders>
              <w:top w:val="single" w:sz="4" w:space="0" w:color="auto"/>
            </w:tcBorders>
          </w:tcPr>
          <w:p w14:paraId="26CE8E0B" w14:textId="77777777" w:rsidR="00F95C7D" w:rsidRDefault="00F95C7D" w:rsidP="00F9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5D2C0F3D" w14:textId="739BAA9C" w:rsidR="00F95C7D" w:rsidRDefault="00A26D1B" w:rsidP="00DA08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terpartiet lovar att </w:t>
            </w:r>
            <w:r w:rsidR="00DA08A7">
              <w:rPr>
                <w:rFonts w:ascii="Times New Roman" w:hAnsi="Times New Roman" w:cs="Times New Roman"/>
                <w:sz w:val="28"/>
                <w:szCs w:val="28"/>
              </w:rPr>
              <w:t xml:space="preserve">me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kusera på arbetsmarknade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518FCB" w14:textId="18CA6313" w:rsidR="00F95C7D" w:rsidRDefault="00F95C7D" w:rsidP="00F95C7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064986" w14:textId="3DC05CFC" w:rsidR="00F95C7D" w:rsidRPr="00053F03" w:rsidRDefault="00F95C7D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3F4702" w14:textId="6856E8E1" w:rsidR="00F95C7D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95C7D" w14:paraId="2EEB75FE" w14:textId="77777777" w:rsidTr="00DA08A7">
        <w:tc>
          <w:tcPr>
            <w:tcW w:w="700" w:type="dxa"/>
          </w:tcPr>
          <w:p w14:paraId="37C8BE3F" w14:textId="77777777" w:rsidR="00F95C7D" w:rsidRDefault="00F95C7D" w:rsidP="00F9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</w:tcPr>
          <w:p w14:paraId="2B374CC2" w14:textId="329525BE" w:rsidR="00F95C7D" w:rsidRDefault="00A26D1B" w:rsidP="00A26D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ör företag som anställer unga eller nya svenskar ska s</w:t>
            </w:r>
            <w:r w:rsidR="00DA08A7">
              <w:rPr>
                <w:rFonts w:ascii="Times New Roman" w:hAnsi="Times New Roman" w:cs="Times New Roman"/>
                <w:sz w:val="28"/>
                <w:szCs w:val="28"/>
              </w:rPr>
              <w:t>tadgas nya regler enligt Centerpartiet.</w:t>
            </w:r>
          </w:p>
        </w:tc>
        <w:tc>
          <w:tcPr>
            <w:tcW w:w="709" w:type="dxa"/>
            <w:vAlign w:val="center"/>
          </w:tcPr>
          <w:p w14:paraId="0388681A" w14:textId="16CF1E20" w:rsidR="00F95C7D" w:rsidRDefault="00F5626F" w:rsidP="00F95C7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0E54B6" w14:textId="6F3F5408" w:rsidR="00F95C7D" w:rsidRPr="00053F03" w:rsidRDefault="00F95C7D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D4847C" w14:textId="5137D6F4" w:rsidR="00F95C7D" w:rsidRDefault="00F95C7D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730465C7" w14:textId="77777777" w:rsidTr="00DA08A7">
        <w:trPr>
          <w:trHeight w:val="356"/>
        </w:trPr>
        <w:tc>
          <w:tcPr>
            <w:tcW w:w="700" w:type="dxa"/>
          </w:tcPr>
          <w:p w14:paraId="1A1A6F50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14:paraId="032D01F8" w14:textId="2A57AA7B" w:rsidR="00482FC7" w:rsidRDefault="00A26D1B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partiet vill dessutom att polisen och rättsväsen uppträder hårdare.</w:t>
            </w:r>
          </w:p>
        </w:tc>
        <w:tc>
          <w:tcPr>
            <w:tcW w:w="709" w:type="dxa"/>
            <w:vAlign w:val="center"/>
          </w:tcPr>
          <w:p w14:paraId="70B13985" w14:textId="3C4CB0A7" w:rsidR="00482FC7" w:rsidRDefault="00F5626F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88686" w14:textId="692B4B7F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4DA01E" w14:textId="30FCB7CF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42AC52FE" w14:textId="77777777" w:rsidTr="00DA08A7">
        <w:tc>
          <w:tcPr>
            <w:tcW w:w="700" w:type="dxa"/>
          </w:tcPr>
          <w:p w14:paraId="0AC17D0E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14:paraId="3BE73C02" w14:textId="6BF34012" w:rsidR="00482FC7" w:rsidRDefault="00336395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na Kallur springer 150 meter häck i EM på onsdag.</w:t>
            </w:r>
          </w:p>
        </w:tc>
        <w:tc>
          <w:tcPr>
            <w:tcW w:w="709" w:type="dxa"/>
            <w:vAlign w:val="center"/>
          </w:tcPr>
          <w:p w14:paraId="30F5DBDD" w14:textId="105F9AA5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007D88" w14:textId="5DBBD7B9" w:rsidR="00482FC7" w:rsidRPr="00053F03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CB8DA" w14:textId="02B22AFF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4F0FD96D" w14:textId="77777777" w:rsidTr="00DB5EA2">
        <w:tc>
          <w:tcPr>
            <w:tcW w:w="700" w:type="dxa"/>
          </w:tcPr>
          <w:p w14:paraId="67F8C545" w14:textId="6E8C3E5D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14:paraId="4DB4D097" w14:textId="6DEDEA0C" w:rsidR="00482FC7" w:rsidRDefault="00336395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 är redan klart att Susanna ska åka till OS i augusti.</w:t>
            </w:r>
          </w:p>
        </w:tc>
        <w:tc>
          <w:tcPr>
            <w:tcW w:w="709" w:type="dxa"/>
            <w:vAlign w:val="center"/>
          </w:tcPr>
          <w:p w14:paraId="2CB3199B" w14:textId="0ACEE814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EA2699" w14:textId="31CE6640" w:rsidR="00482FC7" w:rsidRPr="00053F03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D7ACE0" w14:textId="4CD5FD43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4CE63059" w14:textId="77777777" w:rsidTr="00DB5EA2">
        <w:tc>
          <w:tcPr>
            <w:tcW w:w="700" w:type="dxa"/>
          </w:tcPr>
          <w:p w14:paraId="2E151273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14:paraId="7971962C" w14:textId="779B0A71" w:rsidR="00482FC7" w:rsidRDefault="00336395" w:rsidP="0033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 måndag började en rättegång mot två män i Ystad.</w:t>
            </w:r>
          </w:p>
        </w:tc>
        <w:tc>
          <w:tcPr>
            <w:tcW w:w="709" w:type="dxa"/>
            <w:vAlign w:val="center"/>
          </w:tcPr>
          <w:p w14:paraId="159B125E" w14:textId="699EFFAD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1C67B4" w14:textId="5D1FE99D" w:rsidR="00482FC7" w:rsidRPr="00053F03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C35023" w14:textId="3383C261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69746E2D" w14:textId="77777777" w:rsidTr="00DB5EA2">
        <w:tc>
          <w:tcPr>
            <w:tcW w:w="700" w:type="dxa"/>
          </w:tcPr>
          <w:p w14:paraId="35D993CF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14:paraId="77083EFE" w14:textId="43CDF97C" w:rsidR="00482FC7" w:rsidRDefault="00336395" w:rsidP="0033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ännen säger att de handlade i självförsvar.</w:t>
            </w:r>
          </w:p>
        </w:tc>
        <w:tc>
          <w:tcPr>
            <w:tcW w:w="709" w:type="dxa"/>
            <w:vAlign w:val="center"/>
          </w:tcPr>
          <w:p w14:paraId="12658B77" w14:textId="62816AFE" w:rsidR="00482FC7" w:rsidRDefault="00F5626F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40B00" w14:textId="62FE304F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46F6BD" w14:textId="5239E8EA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6098D45C" w14:textId="77777777" w:rsidTr="00DB5EA2">
        <w:tc>
          <w:tcPr>
            <w:tcW w:w="700" w:type="dxa"/>
          </w:tcPr>
          <w:p w14:paraId="32B3930F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14:paraId="2E1D70B4" w14:textId="69F4D37C" w:rsidR="00482FC7" w:rsidRDefault="00336395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t fler företag och myndigheter skaffar praktikplatser.</w:t>
            </w:r>
          </w:p>
        </w:tc>
        <w:tc>
          <w:tcPr>
            <w:tcW w:w="709" w:type="dxa"/>
            <w:vAlign w:val="center"/>
          </w:tcPr>
          <w:p w14:paraId="3A798375" w14:textId="06DC472C" w:rsidR="00482FC7" w:rsidRDefault="00F5626F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B4DFB7" w14:textId="4D2FAF34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F762DF" w14:textId="60A6DDFC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7FBAD5E8" w14:textId="77777777" w:rsidTr="00DB5EA2">
        <w:tc>
          <w:tcPr>
            <w:tcW w:w="700" w:type="dxa"/>
          </w:tcPr>
          <w:p w14:paraId="6217B4F9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4" w:type="dxa"/>
          </w:tcPr>
          <w:p w14:paraId="42868F58" w14:textId="5209A739" w:rsidR="00482FC7" w:rsidRDefault="00336395" w:rsidP="002D7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 flesta människorna lär sig </w:t>
            </w:r>
            <w:r w:rsidR="002D704B">
              <w:rPr>
                <w:rFonts w:ascii="Times New Roman" w:hAnsi="Times New Roman" w:cs="Times New Roman"/>
                <w:sz w:val="28"/>
                <w:szCs w:val="28"/>
              </w:rPr>
              <w:t xml:space="preserve">svenska </w:t>
            </w:r>
            <w:r w:rsidR="002D704B">
              <w:rPr>
                <w:rFonts w:ascii="Times New Roman" w:hAnsi="Times New Roman" w:cs="Times New Roman"/>
                <w:sz w:val="28"/>
                <w:szCs w:val="28"/>
              </w:rPr>
              <w:t>bäst och snabbast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å en praktikplats.</w:t>
            </w:r>
          </w:p>
        </w:tc>
        <w:tc>
          <w:tcPr>
            <w:tcW w:w="709" w:type="dxa"/>
            <w:vAlign w:val="center"/>
          </w:tcPr>
          <w:p w14:paraId="3F360979" w14:textId="7982D868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62D05" w14:textId="5A3CE16F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C9C5EC" w14:textId="4BD230D5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54D4AA18" w14:textId="77777777" w:rsidTr="00DB5EA2">
        <w:tc>
          <w:tcPr>
            <w:tcW w:w="700" w:type="dxa"/>
          </w:tcPr>
          <w:p w14:paraId="3DAD2A0E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14:paraId="37332FD5" w14:textId="1E2E1136" w:rsidR="00482FC7" w:rsidRDefault="00336395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kips ledare Nigel Farage är nöjd med </w:t>
            </w:r>
            <w:r w:rsidR="00223DC4">
              <w:rPr>
                <w:rFonts w:ascii="Times New Roman" w:hAnsi="Times New Roman" w:cs="Times New Roman"/>
                <w:sz w:val="28"/>
                <w:szCs w:val="28"/>
              </w:rPr>
              <w:t xml:space="preserve">sina politiska framgångar. </w:t>
            </w:r>
          </w:p>
        </w:tc>
        <w:tc>
          <w:tcPr>
            <w:tcW w:w="709" w:type="dxa"/>
            <w:vAlign w:val="center"/>
          </w:tcPr>
          <w:p w14:paraId="41BEC290" w14:textId="730C0063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3AF364" w14:textId="44256B14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981E71" w14:textId="22C41166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0D41A2E8" w14:textId="77777777" w:rsidTr="00DB5EA2">
        <w:tc>
          <w:tcPr>
            <w:tcW w:w="700" w:type="dxa"/>
          </w:tcPr>
          <w:p w14:paraId="7D8E3AC6" w14:textId="7777777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14:paraId="5471B8E3" w14:textId="6856FDC9" w:rsidR="00482FC7" w:rsidRDefault="00223DC4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ge vill inte längre jobba som politiker.</w:t>
            </w:r>
          </w:p>
        </w:tc>
        <w:tc>
          <w:tcPr>
            <w:tcW w:w="709" w:type="dxa"/>
            <w:vAlign w:val="center"/>
          </w:tcPr>
          <w:p w14:paraId="29CEB927" w14:textId="467530F0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A1DB17" w14:textId="62538EED" w:rsidR="00482FC7" w:rsidRPr="00053F03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5EFDF6" w14:textId="5C621C54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5FBB614A" w14:textId="77777777" w:rsidTr="00DB5EA2">
        <w:tc>
          <w:tcPr>
            <w:tcW w:w="700" w:type="dxa"/>
          </w:tcPr>
          <w:p w14:paraId="3E58E61A" w14:textId="7DB621B6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14:paraId="738053CD" w14:textId="6C52F88F" w:rsidR="00482FC7" w:rsidRDefault="00223DC4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ärarsituationen är allvarlig och många letar efter ett nytt jobb.</w:t>
            </w:r>
          </w:p>
        </w:tc>
        <w:tc>
          <w:tcPr>
            <w:tcW w:w="709" w:type="dxa"/>
            <w:vAlign w:val="center"/>
          </w:tcPr>
          <w:p w14:paraId="1D1BCFF1" w14:textId="75AB70EC" w:rsidR="00482FC7" w:rsidRDefault="00DA08A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051CC1" w14:textId="1ACE59AA" w:rsidR="00482FC7" w:rsidRDefault="00DA08A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CE78A" w14:textId="23DA7D0A" w:rsidR="00482FC7" w:rsidRDefault="00DA08A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513F41C4" w14:textId="77777777" w:rsidTr="00DB5EA2">
        <w:tc>
          <w:tcPr>
            <w:tcW w:w="700" w:type="dxa"/>
          </w:tcPr>
          <w:p w14:paraId="02C76E1D" w14:textId="4F384E1C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14:paraId="37D808FB" w14:textId="74BEF11D" w:rsidR="00482FC7" w:rsidRDefault="00223DC4" w:rsidP="00D820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ärarna belastas med </w:t>
            </w:r>
            <w:r w:rsidR="00D820AA">
              <w:rPr>
                <w:rFonts w:ascii="Times New Roman" w:hAnsi="Times New Roman" w:cs="Times New Roman"/>
                <w:sz w:val="28"/>
                <w:szCs w:val="28"/>
              </w:rPr>
              <w:t>mån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pgifter </w:t>
            </w:r>
            <w:r w:rsidR="00D820AA">
              <w:rPr>
                <w:rFonts w:ascii="Times New Roman" w:hAnsi="Times New Roman" w:cs="Times New Roman"/>
                <w:sz w:val="28"/>
                <w:szCs w:val="28"/>
              </w:rPr>
              <w:t>s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 w:rsidR="00D820AA">
              <w:rPr>
                <w:rFonts w:ascii="Times New Roman" w:hAnsi="Times New Roman" w:cs="Times New Roman"/>
                <w:sz w:val="28"/>
                <w:szCs w:val="28"/>
              </w:rPr>
              <w:t xml:space="preserve">in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är utbildade till.</w:t>
            </w:r>
          </w:p>
        </w:tc>
        <w:tc>
          <w:tcPr>
            <w:tcW w:w="709" w:type="dxa"/>
            <w:vAlign w:val="center"/>
          </w:tcPr>
          <w:p w14:paraId="75DD52BC" w14:textId="60AB06AF" w:rsidR="00482FC7" w:rsidRDefault="00F5626F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BBE710" w14:textId="7DCA7340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9C38E4" w14:textId="53E621E8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3D376062" w14:textId="77777777" w:rsidTr="00DB5EA2">
        <w:tc>
          <w:tcPr>
            <w:tcW w:w="700" w:type="dxa"/>
          </w:tcPr>
          <w:p w14:paraId="237C89EE" w14:textId="3E195FEA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64" w:type="dxa"/>
          </w:tcPr>
          <w:p w14:paraId="7BC43B49" w14:textId="79038A00" w:rsidR="00482FC7" w:rsidRDefault="00223DC4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alet trafikolyckor har ökat jämfört med förra året.</w:t>
            </w:r>
          </w:p>
        </w:tc>
        <w:tc>
          <w:tcPr>
            <w:tcW w:w="709" w:type="dxa"/>
            <w:vAlign w:val="center"/>
          </w:tcPr>
          <w:p w14:paraId="32236737" w14:textId="3980B6D4" w:rsidR="00482FC7" w:rsidRDefault="00DA08A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3B8106" w14:textId="2C02B884" w:rsidR="00482FC7" w:rsidRDefault="00DA08A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D18710" w14:textId="6BB76BC6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26B26439" w14:textId="77777777" w:rsidTr="00DB5EA2">
        <w:tc>
          <w:tcPr>
            <w:tcW w:w="700" w:type="dxa"/>
          </w:tcPr>
          <w:p w14:paraId="0A4A125F" w14:textId="6CAD8EFC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64" w:type="dxa"/>
          </w:tcPr>
          <w:p w14:paraId="56AF7D6F" w14:textId="17D21E89" w:rsidR="00482FC7" w:rsidRDefault="00223DC4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flesta som dör i trafiken cyklar eller kör motorcykel.</w:t>
            </w:r>
          </w:p>
        </w:tc>
        <w:tc>
          <w:tcPr>
            <w:tcW w:w="709" w:type="dxa"/>
            <w:vAlign w:val="center"/>
          </w:tcPr>
          <w:p w14:paraId="256BEAA3" w14:textId="1D31364F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15247D" w14:textId="79AD9D11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25AEDF" w14:textId="7B608412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16DAA3FA" w14:textId="77777777" w:rsidTr="00DB5EA2">
        <w:tc>
          <w:tcPr>
            <w:tcW w:w="700" w:type="dxa"/>
          </w:tcPr>
          <w:p w14:paraId="5018084C" w14:textId="603D42CD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64" w:type="dxa"/>
          </w:tcPr>
          <w:p w14:paraId="45031A5C" w14:textId="070731CE" w:rsidR="00482FC7" w:rsidRDefault="00223DC4" w:rsidP="00DA08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Sverige </w:t>
            </w:r>
            <w:r w:rsidR="00DA08A7">
              <w:rPr>
                <w:rFonts w:ascii="Times New Roman" w:hAnsi="Times New Roman" w:cs="Times New Roman"/>
                <w:sz w:val="28"/>
                <w:szCs w:val="28"/>
              </w:rPr>
              <w:t xml:space="preserve">säger lagen att 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åste använda cykelhjälm när man </w:t>
            </w:r>
            <w:r w:rsidR="00DA08A7">
              <w:rPr>
                <w:rFonts w:ascii="Times New Roman" w:hAnsi="Times New Roman" w:cs="Times New Roman"/>
                <w:sz w:val="28"/>
                <w:szCs w:val="28"/>
              </w:rPr>
              <w:t>cyk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23171197" w14:textId="60621A52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0AA359" w14:textId="52637273" w:rsidR="00482FC7" w:rsidRDefault="00DA08A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2970D5" w14:textId="00F884FC" w:rsidR="00482FC7" w:rsidRDefault="00DA08A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645A3C96" w14:textId="77777777" w:rsidTr="00DB5EA2">
        <w:tc>
          <w:tcPr>
            <w:tcW w:w="700" w:type="dxa"/>
          </w:tcPr>
          <w:p w14:paraId="1B70B7C9" w14:textId="30F790E7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64" w:type="dxa"/>
          </w:tcPr>
          <w:p w14:paraId="4E4755D0" w14:textId="1A6946CE" w:rsidR="00482FC7" w:rsidRDefault="00223DC4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hannas konsert i Stockholm var välbesökt.</w:t>
            </w:r>
          </w:p>
        </w:tc>
        <w:tc>
          <w:tcPr>
            <w:tcW w:w="709" w:type="dxa"/>
            <w:vAlign w:val="center"/>
          </w:tcPr>
          <w:p w14:paraId="21B3FB75" w14:textId="77F2D340" w:rsidR="00482FC7" w:rsidRDefault="00F5626F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C28AC1" w14:textId="4384DF8B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51BA06" w14:textId="71E6B002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354E90B5" w14:textId="77777777" w:rsidTr="00DB5EA2">
        <w:tc>
          <w:tcPr>
            <w:tcW w:w="700" w:type="dxa"/>
          </w:tcPr>
          <w:p w14:paraId="75FFD5C3" w14:textId="09C2A648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64" w:type="dxa"/>
          </w:tcPr>
          <w:p w14:paraId="72B89279" w14:textId="5E74018D" w:rsidR="00482FC7" w:rsidRDefault="00223DC4" w:rsidP="00923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ären i arenan var inte så bra</w:t>
            </w:r>
            <w:r w:rsidR="00923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2DD816E2" w14:textId="749FBC2D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F2975E" w14:textId="2B6E2DDC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A5E4FD" w14:textId="6A18769F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2FC7" w14:paraId="3EEEE753" w14:textId="77777777" w:rsidTr="00DB5EA2">
        <w:tc>
          <w:tcPr>
            <w:tcW w:w="700" w:type="dxa"/>
          </w:tcPr>
          <w:p w14:paraId="63C2F4D3" w14:textId="5C18A04A" w:rsidR="00482FC7" w:rsidRDefault="00482FC7" w:rsidP="0048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64" w:type="dxa"/>
          </w:tcPr>
          <w:p w14:paraId="493733CB" w14:textId="236C5E22" w:rsidR="00482FC7" w:rsidRDefault="00923A25" w:rsidP="00482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ten varade i ungefär 120 minuter.</w:t>
            </w:r>
          </w:p>
        </w:tc>
        <w:tc>
          <w:tcPr>
            <w:tcW w:w="709" w:type="dxa"/>
            <w:vAlign w:val="center"/>
          </w:tcPr>
          <w:p w14:paraId="65CAD739" w14:textId="53207A75" w:rsidR="00482FC7" w:rsidRDefault="00482FC7" w:rsidP="00482FC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AF95CD" w14:textId="497B8470" w:rsidR="00482FC7" w:rsidRDefault="00F5626F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12A91F" w14:textId="42F67E13" w:rsidR="00482FC7" w:rsidRDefault="00482FC7" w:rsidP="00DA08A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38801E" w14:textId="77777777" w:rsidR="00A47D43" w:rsidRDefault="00A47D43" w:rsidP="003A132F">
      <w:pPr>
        <w:rPr>
          <w:rFonts w:ascii="Times New Roman" w:hAnsi="Times New Roman" w:cs="Times New Roman"/>
          <w:sz w:val="28"/>
          <w:szCs w:val="28"/>
        </w:rPr>
      </w:pPr>
    </w:p>
    <w:sectPr w:rsidR="00A47D43" w:rsidSect="00DA08A7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4E7F" w14:textId="77777777" w:rsidR="00676025" w:rsidRDefault="00676025" w:rsidP="00AF1C77">
      <w:r>
        <w:separator/>
      </w:r>
    </w:p>
  </w:endnote>
  <w:endnote w:type="continuationSeparator" w:id="0">
    <w:p w14:paraId="00FB83B3" w14:textId="77777777" w:rsidR="00676025" w:rsidRDefault="00676025" w:rsidP="00A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E933" w14:textId="1E92F538" w:rsidR="00223DC4" w:rsidRPr="00AF1C77" w:rsidRDefault="00223DC4">
    <w:pPr>
      <w:pStyle w:val="Sidfot"/>
      <w:rPr>
        <w:rFonts w:ascii="Times" w:hAnsi="Times"/>
      </w:rPr>
    </w:pPr>
    <w:r w:rsidRPr="00AF1C77">
      <w:rPr>
        <w:rFonts w:ascii="Times" w:hAnsi="Times"/>
      </w:rPr>
      <w:t>©</w:t>
    </w:r>
    <w:r>
      <w:rPr>
        <w:rFonts w:ascii="Times" w:hAnsi="Times"/>
      </w:rPr>
      <w:t xml:space="preserve"> Felicia</w:t>
    </w:r>
    <w:r w:rsidRPr="00AF1C77">
      <w:rPr>
        <w:rFonts w:ascii="Times" w:hAnsi="Times"/>
      </w:rPr>
      <w:t xml:space="preserve"> Now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17E6" w14:textId="77777777" w:rsidR="00676025" w:rsidRDefault="00676025" w:rsidP="00AF1C77">
      <w:r>
        <w:separator/>
      </w:r>
    </w:p>
  </w:footnote>
  <w:footnote w:type="continuationSeparator" w:id="0">
    <w:p w14:paraId="36DC26BD" w14:textId="77777777" w:rsidR="00676025" w:rsidRDefault="00676025" w:rsidP="00AF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43"/>
    <w:rsid w:val="00035BA9"/>
    <w:rsid w:val="0005050A"/>
    <w:rsid w:val="00057F31"/>
    <w:rsid w:val="00074487"/>
    <w:rsid w:val="00092E88"/>
    <w:rsid w:val="000958E3"/>
    <w:rsid w:val="000A633A"/>
    <w:rsid w:val="000D635D"/>
    <w:rsid w:val="000F21FA"/>
    <w:rsid w:val="00135DD4"/>
    <w:rsid w:val="00136462"/>
    <w:rsid w:val="001439D4"/>
    <w:rsid w:val="00165760"/>
    <w:rsid w:val="001A40CB"/>
    <w:rsid w:val="001C1235"/>
    <w:rsid w:val="00223A0C"/>
    <w:rsid w:val="00223DC4"/>
    <w:rsid w:val="002419CA"/>
    <w:rsid w:val="00241E95"/>
    <w:rsid w:val="002763FD"/>
    <w:rsid w:val="00290C94"/>
    <w:rsid w:val="002976E6"/>
    <w:rsid w:val="002A272D"/>
    <w:rsid w:val="002A514B"/>
    <w:rsid w:val="002D44AA"/>
    <w:rsid w:val="002D704B"/>
    <w:rsid w:val="002E56DF"/>
    <w:rsid w:val="002E7F67"/>
    <w:rsid w:val="00311223"/>
    <w:rsid w:val="00331526"/>
    <w:rsid w:val="00336395"/>
    <w:rsid w:val="00343674"/>
    <w:rsid w:val="00355F14"/>
    <w:rsid w:val="00380F5E"/>
    <w:rsid w:val="00383A2C"/>
    <w:rsid w:val="003A132F"/>
    <w:rsid w:val="003A38B3"/>
    <w:rsid w:val="003C047C"/>
    <w:rsid w:val="003C526A"/>
    <w:rsid w:val="003C5F67"/>
    <w:rsid w:val="003F6804"/>
    <w:rsid w:val="004132E5"/>
    <w:rsid w:val="00423698"/>
    <w:rsid w:val="00450F2B"/>
    <w:rsid w:val="00466792"/>
    <w:rsid w:val="00472971"/>
    <w:rsid w:val="00476A20"/>
    <w:rsid w:val="00482FC7"/>
    <w:rsid w:val="0049498C"/>
    <w:rsid w:val="004A097B"/>
    <w:rsid w:val="004A1775"/>
    <w:rsid w:val="004A4BDD"/>
    <w:rsid w:val="004B32D0"/>
    <w:rsid w:val="004B51DB"/>
    <w:rsid w:val="004C3880"/>
    <w:rsid w:val="004D1245"/>
    <w:rsid w:val="004E09E7"/>
    <w:rsid w:val="00515B59"/>
    <w:rsid w:val="005230DB"/>
    <w:rsid w:val="005343B4"/>
    <w:rsid w:val="00575595"/>
    <w:rsid w:val="00584972"/>
    <w:rsid w:val="00596269"/>
    <w:rsid w:val="005A1FA7"/>
    <w:rsid w:val="005B0DB7"/>
    <w:rsid w:val="005B1F9B"/>
    <w:rsid w:val="005C6924"/>
    <w:rsid w:val="006016C5"/>
    <w:rsid w:val="00602866"/>
    <w:rsid w:val="00655F5C"/>
    <w:rsid w:val="00676025"/>
    <w:rsid w:val="00680691"/>
    <w:rsid w:val="006A5587"/>
    <w:rsid w:val="006B609B"/>
    <w:rsid w:val="006C0CF4"/>
    <w:rsid w:val="006C2A61"/>
    <w:rsid w:val="006C461A"/>
    <w:rsid w:val="006D3EF8"/>
    <w:rsid w:val="006E04A5"/>
    <w:rsid w:val="006F48F4"/>
    <w:rsid w:val="007011CC"/>
    <w:rsid w:val="007559FB"/>
    <w:rsid w:val="0076263F"/>
    <w:rsid w:val="00772224"/>
    <w:rsid w:val="00786B96"/>
    <w:rsid w:val="00792AFC"/>
    <w:rsid w:val="0079600B"/>
    <w:rsid w:val="007B5332"/>
    <w:rsid w:val="007C28B3"/>
    <w:rsid w:val="007E1B2F"/>
    <w:rsid w:val="007E26F3"/>
    <w:rsid w:val="007E4A7F"/>
    <w:rsid w:val="008116F4"/>
    <w:rsid w:val="00815ED8"/>
    <w:rsid w:val="00825CC0"/>
    <w:rsid w:val="00834A7B"/>
    <w:rsid w:val="00837990"/>
    <w:rsid w:val="00872337"/>
    <w:rsid w:val="00886A97"/>
    <w:rsid w:val="008B4FB6"/>
    <w:rsid w:val="008C11DB"/>
    <w:rsid w:val="008C247E"/>
    <w:rsid w:val="008D195D"/>
    <w:rsid w:val="008E4679"/>
    <w:rsid w:val="008E60FB"/>
    <w:rsid w:val="00900686"/>
    <w:rsid w:val="0091500B"/>
    <w:rsid w:val="0091677B"/>
    <w:rsid w:val="00923A25"/>
    <w:rsid w:val="0093683A"/>
    <w:rsid w:val="0094705F"/>
    <w:rsid w:val="009564F6"/>
    <w:rsid w:val="00965397"/>
    <w:rsid w:val="0099626E"/>
    <w:rsid w:val="009B617D"/>
    <w:rsid w:val="009D79A1"/>
    <w:rsid w:val="009F0032"/>
    <w:rsid w:val="009F6C83"/>
    <w:rsid w:val="00A2213A"/>
    <w:rsid w:val="00A26D1B"/>
    <w:rsid w:val="00A3018E"/>
    <w:rsid w:val="00A3754C"/>
    <w:rsid w:val="00A41326"/>
    <w:rsid w:val="00A4719C"/>
    <w:rsid w:val="00A47D43"/>
    <w:rsid w:val="00A5548C"/>
    <w:rsid w:val="00A5752B"/>
    <w:rsid w:val="00A822EA"/>
    <w:rsid w:val="00A834FD"/>
    <w:rsid w:val="00A9651E"/>
    <w:rsid w:val="00AA2647"/>
    <w:rsid w:val="00AD5DBA"/>
    <w:rsid w:val="00AE6729"/>
    <w:rsid w:val="00AF1C77"/>
    <w:rsid w:val="00B030BB"/>
    <w:rsid w:val="00B05402"/>
    <w:rsid w:val="00B10192"/>
    <w:rsid w:val="00B135D1"/>
    <w:rsid w:val="00B633FB"/>
    <w:rsid w:val="00B856A2"/>
    <w:rsid w:val="00BB2418"/>
    <w:rsid w:val="00BE1BBB"/>
    <w:rsid w:val="00BE50CB"/>
    <w:rsid w:val="00C170BF"/>
    <w:rsid w:val="00C1795E"/>
    <w:rsid w:val="00C321D9"/>
    <w:rsid w:val="00C725E1"/>
    <w:rsid w:val="00C804B0"/>
    <w:rsid w:val="00C832B6"/>
    <w:rsid w:val="00C96674"/>
    <w:rsid w:val="00CA4622"/>
    <w:rsid w:val="00CF507D"/>
    <w:rsid w:val="00CF6979"/>
    <w:rsid w:val="00D22154"/>
    <w:rsid w:val="00D227D5"/>
    <w:rsid w:val="00D47B64"/>
    <w:rsid w:val="00D6434C"/>
    <w:rsid w:val="00D64764"/>
    <w:rsid w:val="00D73733"/>
    <w:rsid w:val="00D81837"/>
    <w:rsid w:val="00D820AA"/>
    <w:rsid w:val="00DA08A7"/>
    <w:rsid w:val="00DB5D94"/>
    <w:rsid w:val="00DB5EA2"/>
    <w:rsid w:val="00E04F04"/>
    <w:rsid w:val="00E3209A"/>
    <w:rsid w:val="00E34BBD"/>
    <w:rsid w:val="00E36DA3"/>
    <w:rsid w:val="00E37B96"/>
    <w:rsid w:val="00E85A7B"/>
    <w:rsid w:val="00E87BEB"/>
    <w:rsid w:val="00E9303C"/>
    <w:rsid w:val="00EB7B4B"/>
    <w:rsid w:val="00EC70C0"/>
    <w:rsid w:val="00F1789E"/>
    <w:rsid w:val="00F27294"/>
    <w:rsid w:val="00F5626F"/>
    <w:rsid w:val="00F63186"/>
    <w:rsid w:val="00F63F48"/>
    <w:rsid w:val="00F64CB1"/>
    <w:rsid w:val="00F65078"/>
    <w:rsid w:val="00F6728D"/>
    <w:rsid w:val="00F701DB"/>
    <w:rsid w:val="00F81A29"/>
    <w:rsid w:val="00F91814"/>
    <w:rsid w:val="00F95C56"/>
    <w:rsid w:val="00F95C7D"/>
    <w:rsid w:val="00FA195D"/>
    <w:rsid w:val="00FA1BDE"/>
    <w:rsid w:val="00FA786D"/>
    <w:rsid w:val="00FB38FC"/>
    <w:rsid w:val="00FB54F7"/>
    <w:rsid w:val="00FD3791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0741"/>
  <w15:docId w15:val="{34409E0C-6142-441C-9F04-ED20603C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43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1C77"/>
  </w:style>
  <w:style w:type="paragraph" w:styleId="Sidfot">
    <w:name w:val="footer"/>
    <w:basedOn w:val="Normal"/>
    <w:link w:val="Sidfot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377E-ECE1-4DB5-9506-83D2D80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Burling</dc:creator>
  <cp:keywords/>
  <dc:description/>
  <cp:lastModifiedBy>Staffan Burling</cp:lastModifiedBy>
  <cp:revision>5</cp:revision>
  <cp:lastPrinted>2016-06-29T04:57:00Z</cp:lastPrinted>
  <dcterms:created xsi:type="dcterms:W3CDTF">2016-07-06T22:00:00Z</dcterms:created>
  <dcterms:modified xsi:type="dcterms:W3CDTF">2016-07-06T22:26:00Z</dcterms:modified>
</cp:coreProperties>
</file>